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A8B2" w14:textId="346954FC" w:rsidR="008F4F7A" w:rsidRPr="000917DE" w:rsidRDefault="00365049" w:rsidP="00A14EF3">
      <w:pPr>
        <w:spacing w:after="0" w:line="240" w:lineRule="auto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>D</w:t>
      </w:r>
      <w:r w:rsidR="00D8589C" w:rsidRPr="000917DE">
        <w:rPr>
          <w:rFonts w:ascii="Arial" w:hAnsi="Arial" w:cs="Arial"/>
          <w:color w:val="202020"/>
          <w:sz w:val="24"/>
          <w:szCs w:val="24"/>
        </w:rPr>
        <w:t>ear Candidates,</w:t>
      </w:r>
      <w:r w:rsidR="00D8589C" w:rsidRPr="000917DE">
        <w:rPr>
          <w:rFonts w:ascii="Arial" w:hAnsi="Arial" w:cs="Arial"/>
          <w:color w:val="202020"/>
          <w:sz w:val="24"/>
          <w:szCs w:val="24"/>
        </w:rPr>
        <w:br/>
      </w:r>
    </w:p>
    <w:p w14:paraId="0383265D" w14:textId="55A99A04" w:rsidR="00365049" w:rsidRPr="000917DE" w:rsidRDefault="00D8589C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Forward Looking Training and Consultancy has </w:t>
      </w:r>
      <w:proofErr w:type="spellStart"/>
      <w:r w:rsidRPr="000917DE">
        <w:rPr>
          <w:rFonts w:ascii="Arial" w:hAnsi="Arial" w:cs="Arial"/>
          <w:color w:val="202020"/>
          <w:sz w:val="24"/>
          <w:szCs w:val="24"/>
        </w:rPr>
        <w:t>organised</w:t>
      </w:r>
      <w:proofErr w:type="spellEnd"/>
      <w:r w:rsidRPr="000917DE">
        <w:rPr>
          <w:rFonts w:ascii="Arial" w:hAnsi="Arial" w:cs="Arial"/>
          <w:color w:val="202020"/>
          <w:sz w:val="24"/>
          <w:szCs w:val="24"/>
        </w:rPr>
        <w:t xml:space="preserve"> the </w:t>
      </w:r>
      <w:r w:rsidR="00264E8A" w:rsidRPr="000917DE">
        <w:rPr>
          <w:rFonts w:ascii="Arial" w:hAnsi="Arial" w:cs="Arial"/>
          <w:color w:val="202020"/>
          <w:sz w:val="24"/>
          <w:szCs w:val="24"/>
        </w:rPr>
        <w:t>Masterclass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for the </w:t>
      </w:r>
      <w:r w:rsidR="00597575">
        <w:rPr>
          <w:rFonts w:ascii="Arial" w:hAnsi="Arial" w:cs="Arial"/>
          <w:color w:val="202020"/>
          <w:sz w:val="24"/>
          <w:szCs w:val="24"/>
        </w:rPr>
        <w:t>Professional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Programme. 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These </w:t>
      </w:r>
      <w:r w:rsidR="002358BF" w:rsidRPr="000917DE">
        <w:rPr>
          <w:rFonts w:ascii="Arial" w:hAnsi="Arial" w:cs="Arial"/>
          <w:color w:val="202020"/>
          <w:sz w:val="24"/>
          <w:szCs w:val="24"/>
        </w:rPr>
        <w:t>sessions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</w:t>
      </w:r>
      <w:r w:rsidR="00F44842" w:rsidRPr="000917DE">
        <w:rPr>
          <w:rFonts w:ascii="Arial" w:hAnsi="Arial" w:cs="Arial"/>
          <w:color w:val="202020"/>
          <w:sz w:val="24"/>
          <w:szCs w:val="24"/>
        </w:rPr>
        <w:t>are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 only a </w:t>
      </w:r>
      <w:r w:rsidR="00CE277D" w:rsidRPr="000917DE">
        <w:rPr>
          <w:rFonts w:ascii="Arial" w:hAnsi="Arial" w:cs="Arial"/>
          <w:color w:val="202020"/>
          <w:sz w:val="24"/>
          <w:szCs w:val="24"/>
        </w:rPr>
        <w:t>preview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 and 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not meant to replace the formal learning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journey needed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o</w:t>
      </w:r>
      <w:r w:rsidR="00365049" w:rsidRPr="000917DE">
        <w:rPr>
          <w:rFonts w:ascii="Arial" w:hAnsi="Arial" w:cs="Arial"/>
          <w:color w:val="202020"/>
          <w:sz w:val="24"/>
          <w:szCs w:val="24"/>
        </w:rPr>
        <w:t xml:space="preserve"> prepare for the exams.</w:t>
      </w:r>
    </w:p>
    <w:p w14:paraId="50A9D351" w14:textId="6601FB9D" w:rsidR="00264E8A" w:rsidRPr="000917DE" w:rsidRDefault="00264E8A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The Masterclasses will give you </w:t>
      </w:r>
      <w:r w:rsidR="002358BF" w:rsidRPr="000917DE">
        <w:rPr>
          <w:rFonts w:ascii="Arial" w:hAnsi="Arial" w:cs="Arial"/>
          <w:color w:val="202020"/>
          <w:sz w:val="24"/>
          <w:szCs w:val="24"/>
        </w:rPr>
        <w:t>an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idea how the </w:t>
      </w:r>
      <w:r w:rsidR="008A4A9F">
        <w:rPr>
          <w:rFonts w:ascii="Arial" w:hAnsi="Arial" w:cs="Arial"/>
          <w:color w:val="202020"/>
          <w:sz w:val="24"/>
          <w:szCs w:val="24"/>
        </w:rPr>
        <w:t xml:space="preserve">Integrative Business 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can be examined. </w:t>
      </w:r>
    </w:p>
    <w:p w14:paraId="454109A5" w14:textId="59A3D2E8" w:rsidR="00365049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  <w:r w:rsidRPr="00417927">
        <w:rPr>
          <w:rFonts w:ascii="Calibri" w:hAnsi="Calibri" w:cs="Calibri"/>
          <w:noProof/>
          <w:color w:val="2020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C7425" wp14:editId="616A3B6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47258" cy="936345"/>
                <wp:effectExtent l="0" t="0" r="15875" b="1651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47258" cy="9363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57EF" w14:textId="77777777" w:rsidR="00365049" w:rsidRPr="00A14EF3" w:rsidRDefault="00365049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 xml:space="preserve">Singapore Chartered Accountant: </w:t>
                            </w:r>
                          </w:p>
                          <w:p w14:paraId="4C315EAC" w14:textId="32F70558" w:rsidR="00365049" w:rsidRPr="00A14EF3" w:rsidRDefault="00597575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Professional</w:t>
                            </w:r>
                            <w:r w:rsidR="00365049"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 xml:space="preserve"> Programme</w:t>
                            </w:r>
                          </w:p>
                          <w:p w14:paraId="0CCB9E72" w14:textId="4FC32E02" w:rsidR="00365049" w:rsidRPr="00A14EF3" w:rsidRDefault="00365049" w:rsidP="003650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A14E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 xml:space="preserve">Complimentary </w:t>
                            </w:r>
                            <w:r w:rsidR="00264E8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sterclass Sessions</w:t>
                            </w:r>
                          </w:p>
                          <w:p w14:paraId="1D09DA56" w14:textId="5C07EE0F" w:rsidR="00365049" w:rsidRDefault="00365049" w:rsidP="00365049">
                            <w:pPr>
                              <w:spacing w:line="216" w:lineRule="auto"/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7425" id="Title 1" o:spid="_x0000_s1026" style="position:absolute;margin-left:417.1pt;margin-top:.6pt;width:468.3pt;height:7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" fillcolor="#7030a0" strokecolor="black [3200]" strokeweight="1pt">
                <v:path arrowok="t"/>
                <o:lock v:ext="edit" grouping="t"/>
                <v:textbox>
                  <w:txbxContent>
                    <w:p w14:paraId="5C8A57EF" w14:textId="77777777" w:rsidR="00365049" w:rsidRPr="00A14EF3" w:rsidRDefault="00365049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 xml:space="preserve">Singapore Chartered Accountant: </w:t>
                      </w:r>
                    </w:p>
                    <w:p w14:paraId="4C315EAC" w14:textId="32F70558" w:rsidR="00365049" w:rsidRPr="00A14EF3" w:rsidRDefault="00597575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Professional</w:t>
                      </w:r>
                      <w:r w:rsidR="00365049"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 xml:space="preserve"> Programme</w:t>
                      </w:r>
                    </w:p>
                    <w:p w14:paraId="0CCB9E72" w14:textId="4FC32E02" w:rsidR="00365049" w:rsidRPr="00A14EF3" w:rsidRDefault="00365049" w:rsidP="003650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 w:rsidRPr="00A14E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 xml:space="preserve">Complimentary </w:t>
                      </w:r>
                      <w:r w:rsidR="00264E8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Masterclass Sessions</w:t>
                      </w:r>
                    </w:p>
                    <w:p w14:paraId="1D09DA56" w14:textId="5C07EE0F" w:rsidR="00365049" w:rsidRDefault="00365049" w:rsidP="00365049">
                      <w:pPr>
                        <w:spacing w:line="216" w:lineRule="auto"/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FA99E" w14:textId="5CDB06E1" w:rsidR="00067451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</w:p>
    <w:p w14:paraId="65A77A6F" w14:textId="6510D37B" w:rsidR="00067451" w:rsidRDefault="00067451">
      <w:pPr>
        <w:rPr>
          <w:rFonts w:ascii="Arial" w:hAnsi="Arial" w:cs="Arial"/>
          <w:color w:val="FF0000"/>
          <w:sz w:val="28"/>
          <w:szCs w:val="28"/>
          <w:lang w:val="en-SG"/>
        </w:rPr>
      </w:pPr>
    </w:p>
    <w:p w14:paraId="3A8C1ECA" w14:textId="7B609D2A" w:rsidR="00417927" w:rsidRPr="000917DE" w:rsidRDefault="00365049" w:rsidP="00CE277D">
      <w:pPr>
        <w:jc w:val="both"/>
        <w:rPr>
          <w:rFonts w:ascii="Arial" w:hAnsi="Arial" w:cs="Arial"/>
          <w:color w:val="000000" w:themeColor="text1"/>
          <w:sz w:val="24"/>
          <w:szCs w:val="24"/>
          <w:lang w:val="en-SG"/>
        </w:rPr>
      </w:pPr>
      <w:r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The </w:t>
      </w:r>
      <w:r w:rsidR="00264E8A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Masterclasses</w:t>
      </w:r>
      <w:r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are conducted by our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experienced trainers 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who have </w:t>
      </w:r>
      <w:r w:rsidR="00B77036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many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years of industry and training experience. They have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taught the Singapore C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A Qualification for several years and have been part of the learning journey</w:t>
      </w:r>
      <w:r w:rsidR="00B77036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of many learners</w:t>
      </w:r>
      <w:r w:rsidR="00D26940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>.</w:t>
      </w:r>
      <w:r w:rsidR="00417927" w:rsidRPr="000917DE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 </w:t>
      </w:r>
    </w:p>
    <w:p w14:paraId="1E4EFCB6" w14:textId="6C866F91" w:rsidR="00D26940" w:rsidRPr="000917DE" w:rsidRDefault="00D26940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0917DE">
        <w:rPr>
          <w:rFonts w:ascii="Arial" w:hAnsi="Arial" w:cs="Arial"/>
          <w:color w:val="202020"/>
          <w:sz w:val="24"/>
          <w:szCs w:val="24"/>
        </w:rPr>
        <w:t xml:space="preserve">Find out more about the Singapore CA Qualification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h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rough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the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free online </w:t>
      </w:r>
      <w:r w:rsidR="00264E8A" w:rsidRPr="000917DE">
        <w:rPr>
          <w:rFonts w:ascii="Arial" w:hAnsi="Arial" w:cs="Arial"/>
          <w:color w:val="202020"/>
          <w:sz w:val="24"/>
          <w:szCs w:val="24"/>
        </w:rPr>
        <w:t>sessions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. Get yourselves familiar with the 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 xml:space="preserve">modules and the examination requirements of the </w:t>
      </w:r>
      <w:r w:rsidR="00597575">
        <w:rPr>
          <w:rFonts w:ascii="Arial" w:hAnsi="Arial" w:cs="Arial"/>
          <w:color w:val="202020"/>
          <w:sz w:val="24"/>
          <w:szCs w:val="24"/>
        </w:rPr>
        <w:t>Professional</w:t>
      </w:r>
      <w:r w:rsidRPr="000917DE">
        <w:rPr>
          <w:rFonts w:ascii="Arial" w:hAnsi="Arial" w:cs="Arial"/>
          <w:color w:val="202020"/>
          <w:sz w:val="24"/>
          <w:szCs w:val="24"/>
        </w:rPr>
        <w:t xml:space="preserve"> Programme</w:t>
      </w:r>
      <w:r w:rsidR="00B77036" w:rsidRPr="000917DE">
        <w:rPr>
          <w:rFonts w:ascii="Arial" w:hAnsi="Arial" w:cs="Arial"/>
          <w:color w:val="202020"/>
          <w:sz w:val="24"/>
          <w:szCs w:val="24"/>
        </w:rPr>
        <w:t>.</w:t>
      </w:r>
    </w:p>
    <w:p w14:paraId="4FC47833" w14:textId="251C89FD" w:rsidR="00CE277D" w:rsidRDefault="00CE277D" w:rsidP="00CE277D">
      <w:pPr>
        <w:jc w:val="both"/>
        <w:rPr>
          <w:rFonts w:ascii="Arial" w:hAnsi="Arial" w:cs="Arial"/>
          <w:color w:val="202020"/>
          <w:sz w:val="24"/>
          <w:szCs w:val="24"/>
        </w:rPr>
      </w:pPr>
      <w:r w:rsidRPr="00417927">
        <w:rPr>
          <w:rFonts w:ascii="Calibri" w:hAnsi="Calibri" w:cs="Calibri"/>
          <w:noProof/>
          <w:color w:val="2020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C77DB" wp14:editId="52E6777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68365" cy="335915"/>
                <wp:effectExtent l="0" t="0" r="13335" b="26035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68365" cy="3359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5BCC" w14:textId="3322A891" w:rsidR="00B77036" w:rsidRPr="00A14EF3" w:rsidRDefault="00264E8A" w:rsidP="00B7703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SG"/>
                              </w:rPr>
                              <w:t>Masterclass Sessions</w:t>
                            </w:r>
                          </w:p>
                          <w:p w14:paraId="5090684A" w14:textId="77777777" w:rsidR="00B77036" w:rsidRDefault="00B77036" w:rsidP="00B77036">
                            <w:pPr>
                              <w:spacing w:line="216" w:lineRule="auto"/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kern w:val="24"/>
                                <w:sz w:val="90"/>
                                <w:szCs w:val="90"/>
                                <w:lang w:val="en-SG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77DB" id="_x0000_s1027" style="position:absolute;left:0;text-align:left;margin-left:418.75pt;margin-top:.5pt;width:469.95pt;height:26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" fillcolor="#7030a0" strokecolor="black [3200]" strokeweight="1pt">
                <v:path arrowok="t"/>
                <o:lock v:ext="edit" grouping="t"/>
                <v:textbox>
                  <w:txbxContent>
                    <w:p w14:paraId="06AA5BCC" w14:textId="3322A891" w:rsidR="00B77036" w:rsidRPr="00A14EF3" w:rsidRDefault="00264E8A" w:rsidP="00B7703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SG"/>
                        </w:rPr>
                        <w:t>Masterclass Sessions</w:t>
                      </w:r>
                    </w:p>
                    <w:p w14:paraId="5090684A" w14:textId="77777777" w:rsidR="00B77036" w:rsidRDefault="00B77036" w:rsidP="00B77036">
                      <w:pPr>
                        <w:spacing w:line="216" w:lineRule="auto"/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kern w:val="24"/>
                          <w:sz w:val="90"/>
                          <w:szCs w:val="90"/>
                          <w:lang w:val="en-SG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21EE1" w14:textId="77777777" w:rsidR="00CE277D" w:rsidRDefault="00CE277D" w:rsidP="0000424D">
      <w:pPr>
        <w:spacing w:after="0"/>
        <w:rPr>
          <w:rFonts w:ascii="Arial" w:hAnsi="Arial" w:cs="Arial"/>
          <w:b/>
          <w:bCs/>
          <w:color w:val="20202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4A9F" w14:paraId="4A039D27" w14:textId="77777777" w:rsidTr="00D73CFE">
        <w:trPr>
          <w:trHeight w:val="1353"/>
        </w:trPr>
        <w:tc>
          <w:tcPr>
            <w:tcW w:w="4675" w:type="dxa"/>
          </w:tcPr>
          <w:p w14:paraId="3E2A3C94" w14:textId="4E53A813" w:rsidR="008A4A9F" w:rsidRPr="00EE4E3E" w:rsidRDefault="008A4A9F" w:rsidP="008A4A9F">
            <w:pPr>
              <w:rPr>
                <w:rFonts w:ascii="Arial" w:hAnsi="Arial" w:cs="Arial"/>
                <w:color w:val="202020"/>
              </w:rPr>
            </w:pPr>
            <w:r w:rsidRPr="00EE4E3E">
              <w:rPr>
                <w:rFonts w:ascii="Arial" w:hAnsi="Arial" w:cs="Arial"/>
                <w:color w:val="202020"/>
              </w:rPr>
              <w:t>Integrative Business</w:t>
            </w:r>
          </w:p>
          <w:p w14:paraId="7562CE48" w14:textId="3646831B" w:rsidR="008A4A9F" w:rsidRPr="00EE4E3E" w:rsidRDefault="008A4A9F" w:rsidP="008A4A9F">
            <w:pPr>
              <w:rPr>
                <w:rFonts w:ascii="Arial" w:hAnsi="Arial" w:cs="Arial"/>
                <w:color w:val="202020"/>
              </w:rPr>
            </w:pPr>
            <w:r w:rsidRPr="00EE4E3E">
              <w:rPr>
                <w:rFonts w:ascii="Arial" w:hAnsi="Arial" w:cs="Arial"/>
                <w:color w:val="202020"/>
              </w:rPr>
              <w:t xml:space="preserve">Date: </w:t>
            </w:r>
            <w:r w:rsidR="00BA2303">
              <w:rPr>
                <w:rFonts w:ascii="Arial" w:hAnsi="Arial" w:cs="Arial"/>
                <w:color w:val="202020"/>
              </w:rPr>
              <w:t>18 April</w:t>
            </w:r>
            <w:r w:rsidRPr="00EE4E3E">
              <w:rPr>
                <w:rFonts w:ascii="Arial" w:hAnsi="Arial" w:cs="Arial"/>
                <w:color w:val="202020"/>
              </w:rPr>
              <w:t xml:space="preserve"> 202</w:t>
            </w:r>
            <w:r w:rsidR="00293809" w:rsidRPr="00EE4E3E">
              <w:rPr>
                <w:rFonts w:ascii="Arial" w:hAnsi="Arial" w:cs="Arial"/>
                <w:color w:val="202020"/>
              </w:rPr>
              <w:t>4</w:t>
            </w:r>
            <w:r w:rsidRPr="00EE4E3E">
              <w:rPr>
                <w:rFonts w:ascii="Arial" w:hAnsi="Arial" w:cs="Arial"/>
                <w:color w:val="202020"/>
              </w:rPr>
              <w:t xml:space="preserve"> (T</w:t>
            </w:r>
            <w:r w:rsidR="00BA2303">
              <w:rPr>
                <w:rFonts w:ascii="Arial" w:hAnsi="Arial" w:cs="Arial"/>
                <w:color w:val="202020"/>
              </w:rPr>
              <w:t>hu</w:t>
            </w:r>
            <w:r w:rsidRPr="00EE4E3E">
              <w:rPr>
                <w:rFonts w:ascii="Arial" w:hAnsi="Arial" w:cs="Arial"/>
                <w:color w:val="202020"/>
              </w:rPr>
              <w:t>)</w:t>
            </w:r>
          </w:p>
          <w:p w14:paraId="6A909C29" w14:textId="77777777" w:rsidR="008A4A9F" w:rsidRPr="00EE4E3E" w:rsidRDefault="008A4A9F" w:rsidP="008A4A9F">
            <w:pPr>
              <w:rPr>
                <w:rFonts w:ascii="Arial" w:hAnsi="Arial" w:cs="Arial"/>
                <w:color w:val="202020"/>
              </w:rPr>
            </w:pPr>
            <w:r w:rsidRPr="00EE4E3E">
              <w:rPr>
                <w:rFonts w:ascii="Arial" w:hAnsi="Arial" w:cs="Arial"/>
                <w:color w:val="202020"/>
              </w:rPr>
              <w:t>Time: 7:00pm to 8:00pm</w:t>
            </w:r>
          </w:p>
          <w:p w14:paraId="22E06371" w14:textId="0C283AED" w:rsidR="008A4A9F" w:rsidRPr="00EE4E3E" w:rsidRDefault="008A4A9F" w:rsidP="008A4A9F">
            <w:pPr>
              <w:rPr>
                <w:rFonts w:ascii="Arial" w:hAnsi="Arial" w:cs="Arial"/>
                <w:color w:val="202020"/>
              </w:rPr>
            </w:pPr>
            <w:r w:rsidRPr="00EE4E3E">
              <w:rPr>
                <w:rFonts w:ascii="Arial" w:hAnsi="Arial" w:cs="Arial"/>
                <w:color w:val="202020"/>
              </w:rPr>
              <w:t>Trainer: Mr. La</w:t>
            </w:r>
            <w:r w:rsidR="00BA2303">
              <w:rPr>
                <w:rFonts w:ascii="Arial" w:hAnsi="Arial" w:cs="Arial"/>
                <w:color w:val="202020"/>
              </w:rPr>
              <w:t>ksha Mehta</w:t>
            </w:r>
            <w:r w:rsidRPr="00EE4E3E">
              <w:rPr>
                <w:rFonts w:ascii="Arial" w:hAnsi="Arial" w:cs="Arial"/>
                <w:color w:val="202020"/>
              </w:rPr>
              <w:t xml:space="preserve"> </w:t>
            </w:r>
          </w:p>
          <w:p w14:paraId="3FAE58B6" w14:textId="77777777" w:rsidR="008A4A9F" w:rsidRPr="00EE4E3E" w:rsidRDefault="008A4A9F" w:rsidP="00687FDE">
            <w:pPr>
              <w:rPr>
                <w:rFonts w:ascii="Arial" w:hAnsi="Arial" w:cs="Arial"/>
                <w:color w:val="202020"/>
              </w:rPr>
            </w:pPr>
          </w:p>
        </w:tc>
        <w:tc>
          <w:tcPr>
            <w:tcW w:w="4675" w:type="dxa"/>
          </w:tcPr>
          <w:p w14:paraId="6E9FD93A" w14:textId="77777777" w:rsidR="008A4A9F" w:rsidRPr="00291A12" w:rsidRDefault="008A4A9F" w:rsidP="008A4A9F">
            <w:pPr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</w:pPr>
            <w:r w:rsidRPr="00291A12"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 xml:space="preserve">Topics </w:t>
            </w:r>
            <w:r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 xml:space="preserve">to be </w:t>
            </w:r>
            <w:proofErr w:type="gramStart"/>
            <w:r w:rsidRPr="00291A12">
              <w:rPr>
                <w:rFonts w:ascii="Arial" w:hAnsi="Arial" w:cs="Arial"/>
                <w:b/>
                <w:bCs/>
                <w:color w:val="202020"/>
                <w:sz w:val="20"/>
                <w:szCs w:val="20"/>
                <w:u w:val="single"/>
              </w:rPr>
              <w:t>Covered</w:t>
            </w:r>
            <w:proofErr w:type="gramEnd"/>
          </w:p>
          <w:p w14:paraId="10413345" w14:textId="77777777" w:rsidR="005B1C07" w:rsidRPr="00EE4E3E" w:rsidRDefault="008A4A9F" w:rsidP="005B1C07">
            <w:pPr>
              <w:rPr>
                <w:rFonts w:ascii="Arial" w:hAnsi="Arial" w:cs="Arial"/>
                <w:color w:val="202020"/>
              </w:rPr>
            </w:pPr>
            <w:r w:rsidRPr="00EE4E3E">
              <w:rPr>
                <w:rFonts w:ascii="Arial" w:hAnsi="Arial" w:cs="Arial"/>
                <w:color w:val="202020"/>
              </w:rPr>
              <w:t>Exam Techniques</w:t>
            </w:r>
            <w:r w:rsidR="005B1C07" w:rsidRPr="00EE4E3E">
              <w:rPr>
                <w:rFonts w:ascii="Arial" w:hAnsi="Arial" w:cs="Arial"/>
                <w:color w:val="202020"/>
              </w:rPr>
              <w:t xml:space="preserve"> </w:t>
            </w:r>
          </w:p>
          <w:p w14:paraId="1E8E0933" w14:textId="3058979D" w:rsidR="008A4A9F" w:rsidRPr="008A4A9F" w:rsidRDefault="008A4A9F" w:rsidP="005B1C07">
            <w:pPr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r w:rsidRPr="00EE4E3E">
              <w:rPr>
                <w:rFonts w:ascii="Arial" w:hAnsi="Arial" w:cs="Arial"/>
                <w:color w:val="202020"/>
              </w:rPr>
              <w:t xml:space="preserve">Key concepts required for </w:t>
            </w:r>
            <w:r w:rsidR="00293809" w:rsidRPr="00EE4E3E">
              <w:rPr>
                <w:rFonts w:ascii="Arial" w:hAnsi="Arial" w:cs="Arial"/>
                <w:color w:val="202020"/>
              </w:rPr>
              <w:t>Integrative</w:t>
            </w:r>
            <w:r w:rsidRPr="00EE4E3E">
              <w:rPr>
                <w:rFonts w:ascii="Arial" w:hAnsi="Arial" w:cs="Arial"/>
                <w:color w:val="202020"/>
              </w:rPr>
              <w:t xml:space="preserve"> Business.</w:t>
            </w:r>
          </w:p>
        </w:tc>
      </w:tr>
    </w:tbl>
    <w:p w14:paraId="0A3E356F" w14:textId="77777777" w:rsidR="00575468" w:rsidRDefault="00575468" w:rsidP="008F4F7A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14:paraId="756AED84" w14:textId="4A8D4BAB" w:rsidR="00E82672" w:rsidRPr="008C685C" w:rsidRDefault="00E82672" w:rsidP="0053542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9C6A80">
        <w:rPr>
          <w:rFonts w:ascii="Arial" w:hAnsi="Arial" w:cs="Arial"/>
          <w:color w:val="000000" w:themeColor="text1"/>
        </w:rPr>
        <w:t xml:space="preserve">Register here for complimentary </w:t>
      </w:r>
      <w:r w:rsidR="00F44842" w:rsidRPr="009C6A80">
        <w:rPr>
          <w:rFonts w:ascii="Arial" w:hAnsi="Arial" w:cs="Arial"/>
          <w:color w:val="000000" w:themeColor="text1"/>
        </w:rPr>
        <w:t>lessons</w:t>
      </w:r>
      <w:r w:rsidRPr="009C6A80">
        <w:rPr>
          <w:rFonts w:ascii="Arial" w:hAnsi="Arial" w:cs="Arial"/>
          <w:color w:val="000000" w:themeColor="text1"/>
        </w:rPr>
        <w:t xml:space="preserve"> by </w:t>
      </w:r>
      <w:r w:rsidR="00BA2303" w:rsidRPr="00BA2303">
        <w:rPr>
          <w:rFonts w:ascii="Arial" w:hAnsi="Arial" w:cs="Arial"/>
          <w:b/>
          <w:bCs/>
          <w:color w:val="000000" w:themeColor="text1"/>
          <w:u w:val="single"/>
        </w:rPr>
        <w:t>17 April</w:t>
      </w:r>
      <w:r w:rsidRPr="00BA2303">
        <w:rPr>
          <w:rFonts w:ascii="Arial" w:hAnsi="Arial" w:cs="Arial"/>
          <w:b/>
          <w:bCs/>
          <w:color w:val="000000" w:themeColor="text1"/>
          <w:u w:val="single"/>
        </w:rPr>
        <w:t xml:space="preserve"> 202</w:t>
      </w:r>
      <w:r w:rsidR="005B1C07" w:rsidRPr="00BA2303">
        <w:rPr>
          <w:rFonts w:ascii="Arial" w:hAnsi="Arial" w:cs="Arial"/>
          <w:b/>
          <w:bCs/>
          <w:color w:val="000000" w:themeColor="text1"/>
          <w:u w:val="single"/>
        </w:rPr>
        <w:t>4</w:t>
      </w:r>
      <w:r w:rsidRPr="006A3FC4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0746C92D" w14:textId="7EDBC571" w:rsidR="00D8589C" w:rsidRPr="009C6A80" w:rsidRDefault="00000000" w:rsidP="0053542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hyperlink r:id="rId8" w:history="1">
        <w:r w:rsidR="00EB5446" w:rsidRPr="00582B6E">
          <w:rPr>
            <w:rStyle w:val="Hyperlink"/>
            <w:rFonts w:ascii="Arial" w:hAnsi="Arial" w:cs="Arial"/>
          </w:rPr>
          <w:t>https://forms.gle/Y7fYu7f5xib9AnJV9</w:t>
        </w:r>
      </w:hyperlink>
      <w:r w:rsidR="00EB5446">
        <w:rPr>
          <w:rFonts w:ascii="Arial" w:hAnsi="Arial" w:cs="Arial"/>
          <w:color w:val="000000" w:themeColor="text1"/>
        </w:rPr>
        <w:t xml:space="preserve"> </w:t>
      </w:r>
      <w:r w:rsidR="00E82672" w:rsidRPr="009C6A80">
        <w:rPr>
          <w:rFonts w:ascii="Arial" w:hAnsi="Arial" w:cs="Arial"/>
          <w:color w:val="000000" w:themeColor="text1"/>
        </w:rPr>
        <w:t xml:space="preserve">or call 94753880 for more information. </w:t>
      </w:r>
    </w:p>
    <w:sectPr w:rsidR="00D8589C" w:rsidRPr="009C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87A2F" w14:textId="77777777" w:rsidR="00CA1182" w:rsidRDefault="00CA1182" w:rsidP="00B84047">
      <w:pPr>
        <w:spacing w:after="0" w:line="240" w:lineRule="auto"/>
      </w:pPr>
      <w:r>
        <w:separator/>
      </w:r>
    </w:p>
  </w:endnote>
  <w:endnote w:type="continuationSeparator" w:id="0">
    <w:p w14:paraId="47D65A2C" w14:textId="77777777" w:rsidR="00CA1182" w:rsidRDefault="00CA1182" w:rsidP="00B8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1C5D5" w14:textId="77777777" w:rsidR="00CA1182" w:rsidRDefault="00CA1182" w:rsidP="00B84047">
      <w:pPr>
        <w:spacing w:after="0" w:line="240" w:lineRule="auto"/>
      </w:pPr>
      <w:r>
        <w:separator/>
      </w:r>
    </w:p>
  </w:footnote>
  <w:footnote w:type="continuationSeparator" w:id="0">
    <w:p w14:paraId="15224153" w14:textId="77777777" w:rsidR="00CA1182" w:rsidRDefault="00CA1182" w:rsidP="00B8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2F18"/>
    <w:multiLevelType w:val="hybridMultilevel"/>
    <w:tmpl w:val="E490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59E"/>
    <w:multiLevelType w:val="hybridMultilevel"/>
    <w:tmpl w:val="B824F6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288701">
    <w:abstractNumId w:val="0"/>
  </w:num>
  <w:num w:numId="2" w16cid:durableId="876698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C"/>
    <w:rsid w:val="0000424D"/>
    <w:rsid w:val="00010F9D"/>
    <w:rsid w:val="00034B8A"/>
    <w:rsid w:val="00040E1E"/>
    <w:rsid w:val="0004444D"/>
    <w:rsid w:val="00062E62"/>
    <w:rsid w:val="00067451"/>
    <w:rsid w:val="000917DE"/>
    <w:rsid w:val="000F4A26"/>
    <w:rsid w:val="001922BD"/>
    <w:rsid w:val="002358BF"/>
    <w:rsid w:val="00264E8A"/>
    <w:rsid w:val="00293809"/>
    <w:rsid w:val="00315A24"/>
    <w:rsid w:val="00365049"/>
    <w:rsid w:val="003859BA"/>
    <w:rsid w:val="003C7878"/>
    <w:rsid w:val="00417927"/>
    <w:rsid w:val="004B03F3"/>
    <w:rsid w:val="004B528C"/>
    <w:rsid w:val="004C235A"/>
    <w:rsid w:val="00535422"/>
    <w:rsid w:val="00575468"/>
    <w:rsid w:val="00597575"/>
    <w:rsid w:val="005B1C07"/>
    <w:rsid w:val="00687FDE"/>
    <w:rsid w:val="00697B2D"/>
    <w:rsid w:val="006A3FC4"/>
    <w:rsid w:val="007B317D"/>
    <w:rsid w:val="00824D62"/>
    <w:rsid w:val="00864BE1"/>
    <w:rsid w:val="008A4A9F"/>
    <w:rsid w:val="008C685C"/>
    <w:rsid w:val="008D605D"/>
    <w:rsid w:val="008F4F7A"/>
    <w:rsid w:val="009C1C6E"/>
    <w:rsid w:val="009C6A80"/>
    <w:rsid w:val="009C73AB"/>
    <w:rsid w:val="009D3F13"/>
    <w:rsid w:val="00A023CA"/>
    <w:rsid w:val="00A14EF3"/>
    <w:rsid w:val="00A34D26"/>
    <w:rsid w:val="00A36BA5"/>
    <w:rsid w:val="00A56F45"/>
    <w:rsid w:val="00AB533D"/>
    <w:rsid w:val="00B77036"/>
    <w:rsid w:val="00B84047"/>
    <w:rsid w:val="00B85423"/>
    <w:rsid w:val="00BA2303"/>
    <w:rsid w:val="00BF23D2"/>
    <w:rsid w:val="00C27FAA"/>
    <w:rsid w:val="00C72E51"/>
    <w:rsid w:val="00C73C33"/>
    <w:rsid w:val="00CA1182"/>
    <w:rsid w:val="00CE277D"/>
    <w:rsid w:val="00D015C0"/>
    <w:rsid w:val="00D26940"/>
    <w:rsid w:val="00D50860"/>
    <w:rsid w:val="00D73CFE"/>
    <w:rsid w:val="00D8589C"/>
    <w:rsid w:val="00E05EE4"/>
    <w:rsid w:val="00E34FC0"/>
    <w:rsid w:val="00E82672"/>
    <w:rsid w:val="00E9220A"/>
    <w:rsid w:val="00EB5446"/>
    <w:rsid w:val="00EE4E3E"/>
    <w:rsid w:val="00F15638"/>
    <w:rsid w:val="00F44842"/>
    <w:rsid w:val="00FA43E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50944"/>
  <w15:chartTrackingRefBased/>
  <w15:docId w15:val="{CA2C7F6A-3ACD-4651-B868-6C97B7B5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84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E"/>
  </w:style>
  <w:style w:type="paragraph" w:styleId="Footer">
    <w:name w:val="footer"/>
    <w:basedOn w:val="Normal"/>
    <w:link w:val="FooterChar"/>
    <w:uiPriority w:val="99"/>
    <w:unhideWhenUsed/>
    <w:rsid w:val="00D73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7fYu7f5xib9AnJ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1504-C134-4438-904D-0FB5E3B4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ehta</dc:creator>
  <cp:keywords/>
  <dc:description/>
  <cp:lastModifiedBy>Laksha Mehta</cp:lastModifiedBy>
  <cp:revision>2</cp:revision>
  <cp:lastPrinted>2022-01-17T09:42:00Z</cp:lastPrinted>
  <dcterms:created xsi:type="dcterms:W3CDTF">2024-03-28T02:39:00Z</dcterms:created>
  <dcterms:modified xsi:type="dcterms:W3CDTF">2024-03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aa7e78-45b1-4890-b8a3-003d1d728a3e_Enabled">
    <vt:lpwstr>true</vt:lpwstr>
  </property>
  <property fmtid="{D5CDD505-2E9C-101B-9397-08002B2CF9AE}" pid="3" name="MSIP_Label_4aaa7e78-45b1-4890-b8a3-003d1d728a3e_SetDate">
    <vt:lpwstr>2022-01-19T01:52:36Z</vt:lpwstr>
  </property>
  <property fmtid="{D5CDD505-2E9C-101B-9397-08002B2CF9AE}" pid="4" name="MSIP_Label_4aaa7e78-45b1-4890-b8a3-003d1d728a3e_Method">
    <vt:lpwstr>Privileged</vt:lpwstr>
  </property>
  <property fmtid="{D5CDD505-2E9C-101B-9397-08002B2CF9AE}" pid="5" name="MSIP_Label_4aaa7e78-45b1-4890-b8a3-003d1d728a3e_Name">
    <vt:lpwstr>Non Sensitive</vt:lpwstr>
  </property>
  <property fmtid="{D5CDD505-2E9C-101B-9397-08002B2CF9AE}" pid="6" name="MSIP_Label_4aaa7e78-45b1-4890-b8a3-003d1d728a3e_SiteId">
    <vt:lpwstr>0b11c524-9a1c-4e1b-84cb-6336aefc2243</vt:lpwstr>
  </property>
  <property fmtid="{D5CDD505-2E9C-101B-9397-08002B2CF9AE}" pid="7" name="MSIP_Label_4aaa7e78-45b1-4890-b8a3-003d1d728a3e_ActionId">
    <vt:lpwstr>3e53673b-f631-41f3-aea6-5459723852f9</vt:lpwstr>
  </property>
  <property fmtid="{D5CDD505-2E9C-101B-9397-08002B2CF9AE}" pid="8" name="MSIP_Label_4aaa7e78-45b1-4890-b8a3-003d1d728a3e_ContentBits">
    <vt:lpwstr>0</vt:lpwstr>
  </property>
</Properties>
</file>